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907" w:rsidRDefault="0033033D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496960" behindDoc="0" locked="0" layoutInCell="1" allowOverlap="1" wp14:anchorId="0C113A1E" wp14:editId="0BEF3B9C">
                <wp:simplePos x="0" y="0"/>
                <wp:positionH relativeFrom="column">
                  <wp:posOffset>7331710</wp:posOffset>
                </wp:positionH>
                <wp:positionV relativeFrom="paragraph">
                  <wp:posOffset>3190050</wp:posOffset>
                </wp:positionV>
                <wp:extent cx="1447165" cy="1137285"/>
                <wp:effectExtent l="95250" t="57150" r="95885" b="100965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165" cy="11372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3177" w:rsidRPr="001A624B" w:rsidRDefault="004263ED" w:rsidP="00C3310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1A624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Sheet </w:t>
                            </w:r>
                          </w:p>
                          <w:p w:rsidR="004263ED" w:rsidRPr="001A624B" w:rsidRDefault="004263ED" w:rsidP="00C3310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 w:rsidRPr="001A624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ตัดปี</w:t>
                            </w:r>
                            <w:r w:rsidR="00D6355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แสตมป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113A1E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577.3pt;margin-top:251.2pt;width:113.95pt;height:89.55pt;z-index:25149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93177" w:rsidRPr="001A624B" w:rsidRDefault="004263ED" w:rsidP="00C3310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1A624B"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 xml:space="preserve">Sheet </w:t>
                      </w:r>
                    </w:p>
                    <w:p w:rsidR="004263ED" w:rsidRPr="001A624B" w:rsidRDefault="004263ED" w:rsidP="00C3310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r w:rsidRPr="001A624B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ตัดปี</w:t>
                      </w:r>
                      <w:r w:rsidR="00D63553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แสตมป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>
                <wp:simplePos x="0" y="0"/>
                <wp:positionH relativeFrom="column">
                  <wp:posOffset>6050419</wp:posOffset>
                </wp:positionH>
                <wp:positionV relativeFrom="paragraph">
                  <wp:posOffset>3760965</wp:posOffset>
                </wp:positionV>
                <wp:extent cx="1294411" cy="0"/>
                <wp:effectExtent l="0" t="76200" r="20320" b="95250"/>
                <wp:wrapNone/>
                <wp:docPr id="57" name="ลูกศรเชื่อมต่อแบบตรง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441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7CDD2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57" o:spid="_x0000_s1026" type="#_x0000_t32" style="position:absolute;margin-left:476.4pt;margin-top:296.15pt;width:101.9pt;height:0;z-index:25183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>
                <wp:simplePos x="0" y="0"/>
                <wp:positionH relativeFrom="column">
                  <wp:posOffset>3212218</wp:posOffset>
                </wp:positionH>
                <wp:positionV relativeFrom="paragraph">
                  <wp:posOffset>1255271</wp:posOffset>
                </wp:positionV>
                <wp:extent cx="1246909" cy="914400"/>
                <wp:effectExtent l="38100" t="0" r="29845" b="57150"/>
                <wp:wrapNone/>
                <wp:docPr id="55" name="ลูกศรเชื่อมต่อแบบตรง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6909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673007" id="ลูกศรเชื่อมต่อแบบตรง 55" o:spid="_x0000_s1026" type="#_x0000_t32" style="position:absolute;margin-left:252.95pt;margin-top:98.85pt;width:98.2pt;height:1in;flip:x;z-index:25183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>
                <wp:simplePos x="0" y="0"/>
                <wp:positionH relativeFrom="column">
                  <wp:posOffset>3212711</wp:posOffset>
                </wp:positionH>
                <wp:positionV relativeFrom="paragraph">
                  <wp:posOffset>2240923</wp:posOffset>
                </wp:positionV>
                <wp:extent cx="1341417" cy="1381628"/>
                <wp:effectExtent l="0" t="0" r="68580" b="47625"/>
                <wp:wrapNone/>
                <wp:docPr id="53" name="ลูกศรเชื่อมต่อแบบตรง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1417" cy="13816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AD9BCB" id="ลูกศรเชื่อมต่อแบบตรง 53" o:spid="_x0000_s1026" type="#_x0000_t32" style="position:absolute;margin-left:252.95pt;margin-top:176.45pt;width:105.6pt;height:108.8pt;z-index:25182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>
                <wp:simplePos x="0" y="0"/>
                <wp:positionH relativeFrom="column">
                  <wp:posOffset>4625381</wp:posOffset>
                </wp:positionH>
                <wp:positionV relativeFrom="paragraph">
                  <wp:posOffset>1250735</wp:posOffset>
                </wp:positionV>
                <wp:extent cx="11876" cy="2367725"/>
                <wp:effectExtent l="38100" t="0" r="64770" b="52070"/>
                <wp:wrapNone/>
                <wp:docPr id="52" name="ลูกศรเชื่อมต่อแบบตรง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6" cy="2367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FE1F3C" id="ลูกศรเชื่อมต่อแบบตรง 52" o:spid="_x0000_s1026" type="#_x0000_t32" style="position:absolute;margin-left:364.2pt;margin-top:98.5pt;width:.95pt;height:186.45pt;z-index:25182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" strokecolor="#4579b8 [3044]">
                <v:stroke endarrow="block"/>
              </v:shape>
            </w:pict>
          </mc:Fallback>
        </mc:AlternateContent>
      </w:r>
      <w:r w:rsidR="00202B2A">
        <w:rPr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>
                <wp:simplePos x="0" y="0"/>
                <wp:positionH relativeFrom="column">
                  <wp:posOffset>397869</wp:posOffset>
                </wp:positionH>
                <wp:positionV relativeFrom="paragraph">
                  <wp:posOffset>2446212</wp:posOffset>
                </wp:positionV>
                <wp:extent cx="1160890" cy="2920089"/>
                <wp:effectExtent l="0" t="0" r="77470" b="90170"/>
                <wp:wrapNone/>
                <wp:docPr id="50" name="ตัวเชื่อมต่อหักมุม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0890" cy="2920089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731F01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ตัวเชื่อมต่อหักมุม 50" o:spid="_x0000_s1026" type="#_x0000_t34" style="position:absolute;margin-left:31.35pt;margin-top:192.6pt;width:91.4pt;height:229.95pt;z-index:25179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" strokecolor="#4579b8 [3044]">
                <v:stroke endarrow="block"/>
              </v:shape>
            </w:pict>
          </mc:Fallback>
        </mc:AlternateContent>
      </w:r>
      <w:r w:rsidR="00202B2A">
        <w:rPr>
          <w:noProof/>
        </w:rPr>
        <mc:AlternateContent>
          <mc:Choice Requires="wps">
            <w:drawing>
              <wp:anchor distT="0" distB="0" distL="114300" distR="114300" simplePos="0" relativeHeight="251527680" behindDoc="0" locked="0" layoutInCell="1" allowOverlap="1" wp14:anchorId="6C806146" wp14:editId="1420BE75">
                <wp:simplePos x="0" y="0"/>
                <wp:positionH relativeFrom="column">
                  <wp:posOffset>283652</wp:posOffset>
                </wp:positionH>
                <wp:positionV relativeFrom="paragraph">
                  <wp:posOffset>2055495</wp:posOffset>
                </wp:positionV>
                <wp:extent cx="2933700" cy="395605"/>
                <wp:effectExtent l="95250" t="57150" r="95250" b="118745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3956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63ED" w:rsidRPr="004263ED" w:rsidRDefault="004263ED" w:rsidP="00C3310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263E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Sheet </w:t>
                            </w:r>
                            <w:r w:rsidR="00D6355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บันทึกการรับ-จ่ายแสตมป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06146" id="_x0000_s1027" type="#_x0000_t202" style="position:absolute;margin-left:22.35pt;margin-top:161.85pt;width:231pt;height:31.15pt;z-index:2515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4263ED" w:rsidRPr="004263ED" w:rsidRDefault="004263ED" w:rsidP="00C3310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263ED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 xml:space="preserve">Sheet </w:t>
                      </w:r>
                      <w:r w:rsidR="00D63553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บันทึกการรับ-จ่ายแสตมป์</w:t>
                      </w:r>
                    </w:p>
                  </w:txbxContent>
                </v:textbox>
              </v:shape>
            </w:pict>
          </mc:Fallback>
        </mc:AlternateContent>
      </w:r>
      <w:r w:rsidR="00202B2A">
        <w:rPr>
          <w:noProof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>
                <wp:simplePos x="0" y="0"/>
                <wp:positionH relativeFrom="column">
                  <wp:posOffset>548943</wp:posOffset>
                </wp:positionH>
                <wp:positionV relativeFrom="paragraph">
                  <wp:posOffset>2446212</wp:posOffset>
                </wp:positionV>
                <wp:extent cx="1017767" cy="2395303"/>
                <wp:effectExtent l="0" t="0" r="68580" b="100330"/>
                <wp:wrapNone/>
                <wp:docPr id="48" name="ตัวเชื่อมต่อหักมุม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7767" cy="2395303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89E13B" id="ตัวเชื่อมต่อหักมุม 48" o:spid="_x0000_s1026" type="#_x0000_t34" style="position:absolute;margin-left:43.2pt;margin-top:192.6pt;width:80.15pt;height:188.6pt;z-index:25182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" strokecolor="#4579b8 [3044]">
                <v:stroke endarrow="block"/>
              </v:shape>
            </w:pict>
          </mc:Fallback>
        </mc:AlternateContent>
      </w:r>
      <w:r w:rsidR="005F5D90">
        <w:rPr>
          <w:noProof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>
                <wp:simplePos x="0" y="0"/>
                <wp:positionH relativeFrom="column">
                  <wp:posOffset>707970</wp:posOffset>
                </wp:positionH>
                <wp:positionV relativeFrom="paragraph">
                  <wp:posOffset>2446213</wp:posOffset>
                </wp:positionV>
                <wp:extent cx="850789" cy="1854614"/>
                <wp:effectExtent l="0" t="0" r="26035" b="88900"/>
                <wp:wrapNone/>
                <wp:docPr id="47" name="ตัวเชื่อมต่อหักมุม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0789" cy="1854614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4B0DF2" id="ตัวเชื่อมต่อหักมุม 47" o:spid="_x0000_s1026" type="#_x0000_t34" style="position:absolute;margin-left:55.75pt;margin-top:192.6pt;width:67pt;height:146.05pt;z-index:25179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" strokecolor="#4579b8 [3044]">
                <v:stroke endarrow="block"/>
              </v:shape>
            </w:pict>
          </mc:Fallback>
        </mc:AlternateContent>
      </w:r>
      <w:r w:rsidR="005F5D90">
        <w:rPr>
          <w:noProof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>
                <wp:simplePos x="0" y="0"/>
                <wp:positionH relativeFrom="column">
                  <wp:posOffset>906752</wp:posOffset>
                </wp:positionH>
                <wp:positionV relativeFrom="paragraph">
                  <wp:posOffset>2432270</wp:posOffset>
                </wp:positionV>
                <wp:extent cx="652007" cy="1359673"/>
                <wp:effectExtent l="0" t="0" r="72390" b="88265"/>
                <wp:wrapNone/>
                <wp:docPr id="45" name="ตัวเชื่อมต่อหักมุม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007" cy="1359673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BA1304" id="ตัวเชื่อมต่อหักมุม 45" o:spid="_x0000_s1026" type="#_x0000_t34" style="position:absolute;margin-left:71.4pt;margin-top:191.5pt;width:51.35pt;height:107.05pt;z-index:25178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" strokecolor="#4579b8 [3044]">
                <v:stroke endarrow="block"/>
              </v:shape>
            </w:pict>
          </mc:Fallback>
        </mc:AlternateContent>
      </w:r>
      <w:r w:rsidR="005F5D90">
        <w:rPr>
          <w:noProof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>
                <wp:simplePos x="0" y="0"/>
                <wp:positionH relativeFrom="column">
                  <wp:posOffset>1097584</wp:posOffset>
                </wp:positionH>
                <wp:positionV relativeFrom="paragraph">
                  <wp:posOffset>2446213</wp:posOffset>
                </wp:positionV>
                <wp:extent cx="461175" cy="812994"/>
                <wp:effectExtent l="0" t="0" r="53340" b="101600"/>
                <wp:wrapNone/>
                <wp:docPr id="43" name="ตัวเชื่อมต่อหักมุม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175" cy="812994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E236D1" id="ตัวเชื่อมต่อหักมุม 43" o:spid="_x0000_s1026" type="#_x0000_t34" style="position:absolute;margin-left:86.4pt;margin-top:192.6pt;width:36.3pt;height:64pt;z-index:25178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" strokecolor="#4579b8 [3044]">
                <v:stroke endarrow="block"/>
              </v:shape>
            </w:pict>
          </mc:Fallback>
        </mc:AlternateContent>
      </w:r>
      <w:r w:rsidR="005F5D90"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>
                <wp:simplePos x="0" y="0"/>
                <wp:positionH relativeFrom="column">
                  <wp:posOffset>1240707</wp:posOffset>
                </wp:positionH>
                <wp:positionV relativeFrom="paragraph">
                  <wp:posOffset>2446213</wp:posOffset>
                </wp:positionV>
                <wp:extent cx="310101" cy="296159"/>
                <wp:effectExtent l="0" t="0" r="52070" b="104140"/>
                <wp:wrapNone/>
                <wp:docPr id="42" name="ตัวเชื่อมต่อหักมุม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101" cy="296159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1E6A99" id="ตัวเชื่อมต่อหักมุม 42" o:spid="_x0000_s1026" type="#_x0000_t34" style="position:absolute;margin-left:97.7pt;margin-top:192.6pt;width:24.4pt;height:23.3pt;z-index:25178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" strokecolor="#4579b8 [3044]">
                <v:stroke endarrow="block"/>
              </v:shape>
            </w:pict>
          </mc:Fallback>
        </mc:AlternateContent>
      </w:r>
      <w:r w:rsidR="00B37D52"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47C6FBD9" wp14:editId="37B88774">
                <wp:simplePos x="0" y="0"/>
                <wp:positionH relativeFrom="column">
                  <wp:posOffset>1564806</wp:posOffset>
                </wp:positionH>
                <wp:positionV relativeFrom="paragraph">
                  <wp:posOffset>5215255</wp:posOffset>
                </wp:positionV>
                <wp:extent cx="1247775" cy="306705"/>
                <wp:effectExtent l="76200" t="57150" r="85725" b="112395"/>
                <wp:wrapNone/>
                <wp:docPr id="3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306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/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 prst="hardEdge"/>
                        </a:sp3d>
                      </wps:spPr>
                      <wps:txbx>
                        <w:txbxContent>
                          <w:p w:rsidR="000F2761" w:rsidRPr="003B2DCE" w:rsidRDefault="000F2761" w:rsidP="000F276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B2DC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Sheet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สาขาที่ </w:t>
                            </w:r>
                            <w:r w:rsidR="003F170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6FBD9" id="_x0000_s1028" type="#_x0000_t202" style="position:absolute;margin-left:123.2pt;margin-top:410.65pt;width:98.25pt;height:24.1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" fillcolor="window" stroked="f" strokeweight="2pt">
                <v:shadow on="t" color="black" opacity="20971f" offset="0,2.2pt"/>
                <v:textbox>
                  <w:txbxContent>
                    <w:p w:rsidR="000F2761" w:rsidRPr="003B2DCE" w:rsidRDefault="000F2761" w:rsidP="000F276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B2DC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Sheet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สาขาที่ </w:t>
                      </w:r>
                      <w:r w:rsidR="003F170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B37D52"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7C6FBD9" wp14:editId="37B88774">
                <wp:simplePos x="0" y="0"/>
                <wp:positionH relativeFrom="column">
                  <wp:posOffset>1574469</wp:posOffset>
                </wp:positionH>
                <wp:positionV relativeFrom="paragraph">
                  <wp:posOffset>4702810</wp:posOffset>
                </wp:positionV>
                <wp:extent cx="1247775" cy="306705"/>
                <wp:effectExtent l="76200" t="57150" r="85725" b="112395"/>
                <wp:wrapNone/>
                <wp:docPr id="2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306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/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 prst="hardEdge"/>
                        </a:sp3d>
                      </wps:spPr>
                      <wps:txbx>
                        <w:txbxContent>
                          <w:p w:rsidR="000F2761" w:rsidRPr="003B2DCE" w:rsidRDefault="000F2761" w:rsidP="000F276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B2DC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Sheet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สาขาที่ </w:t>
                            </w:r>
                            <w:r w:rsidR="00B37D5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6FBD9" id="_x0000_s1029" type="#_x0000_t202" style="position:absolute;margin-left:123.95pt;margin-top:370.3pt;width:98.25pt;height:24.1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" fillcolor="window" stroked="f" strokeweight="2pt">
                <v:shadow on="t" color="black" opacity="20971f" offset="0,2.2pt"/>
                <v:textbox>
                  <w:txbxContent>
                    <w:p w:rsidR="000F2761" w:rsidRPr="003B2DCE" w:rsidRDefault="000F2761" w:rsidP="000F276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B2DC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Sheet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สาขาที่ </w:t>
                      </w:r>
                      <w:r w:rsidR="00B37D5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B37D52"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47C6FBD9" wp14:editId="37B88774">
                <wp:simplePos x="0" y="0"/>
                <wp:positionH relativeFrom="column">
                  <wp:posOffset>1567180</wp:posOffset>
                </wp:positionH>
                <wp:positionV relativeFrom="paragraph">
                  <wp:posOffset>4179377</wp:posOffset>
                </wp:positionV>
                <wp:extent cx="1247775" cy="306705"/>
                <wp:effectExtent l="76200" t="57150" r="85725" b="112395"/>
                <wp:wrapNone/>
                <wp:docPr id="3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306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/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 prst="hardEdge"/>
                        </a:sp3d>
                      </wps:spPr>
                      <wps:txbx>
                        <w:txbxContent>
                          <w:p w:rsidR="000F2761" w:rsidRPr="003B2DCE" w:rsidRDefault="000F2761" w:rsidP="000F276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B2DC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Sheet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สาขาที่ </w:t>
                            </w:r>
                            <w:r w:rsidR="003F170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6FBD9" id="_x0000_s1030" type="#_x0000_t202" style="position:absolute;margin-left:123.4pt;margin-top:329.1pt;width:98.25pt;height:24.1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" fillcolor="window" stroked="f" strokeweight="2pt">
                <v:shadow on="t" color="black" opacity="20971f" offset="0,2.2pt"/>
                <v:textbox>
                  <w:txbxContent>
                    <w:p w:rsidR="000F2761" w:rsidRPr="003B2DCE" w:rsidRDefault="000F2761" w:rsidP="000F276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B2DC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Sheet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สาขาที่ </w:t>
                      </w:r>
                      <w:r w:rsidR="003F170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37D52">
        <w:rPr>
          <w:noProof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47C6FBD9" wp14:editId="37B88774">
                <wp:simplePos x="0" y="0"/>
                <wp:positionH relativeFrom="column">
                  <wp:posOffset>1557986</wp:posOffset>
                </wp:positionH>
                <wp:positionV relativeFrom="paragraph">
                  <wp:posOffset>3655695</wp:posOffset>
                </wp:positionV>
                <wp:extent cx="1247775" cy="306705"/>
                <wp:effectExtent l="76200" t="57150" r="85725" b="112395"/>
                <wp:wrapNone/>
                <wp:docPr id="4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306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/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 prst="hardEdge"/>
                        </a:sp3d>
                      </wps:spPr>
                      <wps:txbx>
                        <w:txbxContent>
                          <w:p w:rsidR="000F2761" w:rsidRPr="003B2DCE" w:rsidRDefault="000F2761" w:rsidP="000F276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B2DC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Sheet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สาขาที่ </w:t>
                            </w:r>
                            <w:r w:rsidR="003F170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6FBD9" id="_x0000_s1031" type="#_x0000_t202" style="position:absolute;margin-left:122.7pt;margin-top:287.85pt;width:98.25pt;height:24.15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" fillcolor="window" stroked="f" strokeweight="2pt">
                <v:shadow on="t" color="black" opacity="20971f" offset="0,2.2pt"/>
                <v:textbox>
                  <w:txbxContent>
                    <w:p w:rsidR="000F2761" w:rsidRPr="003B2DCE" w:rsidRDefault="000F2761" w:rsidP="000F276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B2DC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Sheet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สาขาที่ </w:t>
                      </w:r>
                      <w:r w:rsidR="003F170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37D52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16D0E5B" wp14:editId="7FCCBAC2">
                <wp:simplePos x="0" y="0"/>
                <wp:positionH relativeFrom="column">
                  <wp:posOffset>1551277</wp:posOffset>
                </wp:positionH>
                <wp:positionV relativeFrom="paragraph">
                  <wp:posOffset>3142615</wp:posOffset>
                </wp:positionV>
                <wp:extent cx="1247775" cy="306705"/>
                <wp:effectExtent l="76200" t="57150" r="85725" b="112395"/>
                <wp:wrapNone/>
                <wp:docPr id="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306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/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 prst="hardEdge"/>
                        </a:sp3d>
                      </wps:spPr>
                      <wps:txbx>
                        <w:txbxContent>
                          <w:p w:rsidR="000F2761" w:rsidRPr="003B2DCE" w:rsidRDefault="000F2761" w:rsidP="000F276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B2DC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Sheet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สาขาที่ </w:t>
                            </w:r>
                            <w:r w:rsidR="003F170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D0E5B" id="_x0000_s1032" type="#_x0000_t202" style="position:absolute;margin-left:122.15pt;margin-top:247.45pt;width:98.25pt;height:24.1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" fillcolor="window" stroked="f" strokeweight="2pt">
                <v:shadow on="t" color="black" opacity="20971f" offset="0,2.2pt"/>
                <v:textbox>
                  <w:txbxContent>
                    <w:p w:rsidR="000F2761" w:rsidRPr="003B2DCE" w:rsidRDefault="000F2761" w:rsidP="000F276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B2DC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Sheet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สาขาที่ </w:t>
                      </w:r>
                      <w:r w:rsidR="003F170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37D52">
        <w:rPr>
          <w:noProof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47C6FBD9" wp14:editId="37B88774">
                <wp:simplePos x="0" y="0"/>
                <wp:positionH relativeFrom="column">
                  <wp:posOffset>1541338</wp:posOffset>
                </wp:positionH>
                <wp:positionV relativeFrom="paragraph">
                  <wp:posOffset>2610374</wp:posOffset>
                </wp:positionV>
                <wp:extent cx="1247775" cy="306705"/>
                <wp:effectExtent l="76200" t="57150" r="85725" b="112395"/>
                <wp:wrapNone/>
                <wp:docPr id="3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306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/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 prst="hardEdge"/>
                        </a:sp3d>
                      </wps:spPr>
                      <wps:txbx>
                        <w:txbxContent>
                          <w:p w:rsidR="000F2761" w:rsidRPr="003B2DCE" w:rsidRDefault="000F2761" w:rsidP="000F276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B2DC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Sheet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าขาที่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6FBD9" id="_x0000_s1033" type="#_x0000_t202" style="position:absolute;margin-left:121.35pt;margin-top:205.55pt;width:98.25pt;height:24.1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" fillcolor="window" stroked="f" strokeweight="2pt">
                <v:shadow on="t" color="black" opacity="20971f" offset="0,2.2pt"/>
                <v:textbox>
                  <w:txbxContent>
                    <w:p w:rsidR="000F2761" w:rsidRPr="003B2DCE" w:rsidRDefault="000F2761" w:rsidP="000F276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B2DC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Sheet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าขาที่ 1</w:t>
                      </w:r>
                    </w:p>
                  </w:txbxContent>
                </v:textbox>
              </v:shape>
            </w:pict>
          </mc:Fallback>
        </mc:AlternateContent>
      </w:r>
      <w:r w:rsidR="003F1705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A034110" wp14:editId="39E3B2C4">
                <wp:simplePos x="0" y="0"/>
                <wp:positionH relativeFrom="column">
                  <wp:posOffset>3551555</wp:posOffset>
                </wp:positionH>
                <wp:positionV relativeFrom="paragraph">
                  <wp:posOffset>3553922</wp:posOffset>
                </wp:positionV>
                <wp:extent cx="2486025" cy="387350"/>
                <wp:effectExtent l="38100" t="57150" r="47625" b="5080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38735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3175">
                          <a:noFill/>
                          <a:headEnd/>
                          <a:tailEnd/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0F2761" w:rsidRPr="000764AD" w:rsidRDefault="000F2761" w:rsidP="000F276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</w:pPr>
                            <w:r w:rsidRPr="000764AD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Sheet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รายงานการรับ-จ่ายแสตมป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34110" id="_x0000_s1034" type="#_x0000_t202" style="position:absolute;margin-left:279.65pt;margin-top:279.85pt;width:195.75pt;height:30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" fillcolor="#fcd5b5" stroked="f" strokeweight=".25pt">
                <v:textbox>
                  <w:txbxContent>
                    <w:p w:rsidR="000F2761" w:rsidRPr="000764AD" w:rsidRDefault="000F2761" w:rsidP="000F2761">
                      <w:pP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  <w:cs/>
                        </w:rPr>
                      </w:pPr>
                      <w:r w:rsidRPr="000764AD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  <w:t xml:space="preserve">Sheet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  <w:cs/>
                        </w:rPr>
                        <w:t>รายงานการรับ-จ่ายแสตมป์</w:t>
                      </w:r>
                    </w:p>
                  </w:txbxContent>
                </v:textbox>
              </v:shape>
            </w:pict>
          </mc:Fallback>
        </mc:AlternateContent>
      </w:r>
      <w:r w:rsidR="003F1705">
        <w:rPr>
          <w:noProof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16811DDC" wp14:editId="72634554">
                <wp:simplePos x="0" y="0"/>
                <wp:positionH relativeFrom="column">
                  <wp:posOffset>3707081</wp:posOffset>
                </wp:positionH>
                <wp:positionV relativeFrom="paragraph">
                  <wp:posOffset>859410</wp:posOffset>
                </wp:positionV>
                <wp:extent cx="1988185" cy="387350"/>
                <wp:effectExtent l="38100" t="57150" r="50165" b="5080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8185" cy="3873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175">
                          <a:noFill/>
                          <a:headEnd/>
                          <a:tailEnd/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63ED" w:rsidRPr="000764AD" w:rsidRDefault="004263ED" w:rsidP="00A5389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</w:pPr>
                            <w:r w:rsidRPr="000764AD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Sheet </w:t>
                            </w:r>
                            <w:r w:rsidR="00D6355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ชนิดแสตมป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11DDC" id="_x0000_s1035" type="#_x0000_t202" style="position:absolute;margin-left:291.9pt;margin-top:67.65pt;width:156.55pt;height:30.5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" fillcolor="#fbd4b4 [1305]" stroked="f" strokeweight=".25pt">
                <v:textbox>
                  <w:txbxContent>
                    <w:p w:rsidR="004263ED" w:rsidRPr="000764AD" w:rsidRDefault="004263ED" w:rsidP="00A5389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  <w:cs/>
                        </w:rPr>
                      </w:pPr>
                      <w:r w:rsidRPr="000764AD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  <w:t xml:space="preserve">Sheet </w:t>
                      </w:r>
                      <w:r w:rsidR="00D63553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  <w:cs/>
                        </w:rPr>
                        <w:t>ชนิดแสตมป์</w:t>
                      </w:r>
                    </w:p>
                  </w:txbxContent>
                </v:textbox>
              </v:shape>
            </w:pict>
          </mc:Fallback>
        </mc:AlternateContent>
      </w:r>
      <w:r w:rsidR="00E3543E">
        <w:rPr>
          <w:noProof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54B4F9E9" wp14:editId="3DE450A3">
                <wp:simplePos x="0" y="0"/>
                <wp:positionH relativeFrom="column">
                  <wp:posOffset>2330405</wp:posOffset>
                </wp:positionH>
                <wp:positionV relativeFrom="paragraph">
                  <wp:posOffset>-142565</wp:posOffset>
                </wp:positionV>
                <wp:extent cx="4667693" cy="387350"/>
                <wp:effectExtent l="57150" t="38100" r="76200" b="107950"/>
                <wp:wrapNone/>
                <wp:docPr id="2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693" cy="387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0B43" w:rsidRPr="00E3543E" w:rsidRDefault="007D0B43" w:rsidP="007D0B4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</w:pPr>
                            <w:r w:rsidRPr="00E3543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ผังแสดงการส่งผ่านข้อมูล</w:t>
                            </w:r>
                            <w:r w:rsidR="001C76B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ระบบ</w:t>
                            </w:r>
                            <w:r w:rsidR="00DA014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การรับ-จ่ายแสตมป์พื้น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4F9E9" id="_x0000_s1036" type="#_x0000_t202" style="position:absolute;margin-left:183.5pt;margin-top:-11.25pt;width:367.55pt;height:30.5pt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7D0B43" w:rsidRPr="00E3543E" w:rsidRDefault="007D0B43" w:rsidP="007D0B4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44"/>
                          <w:szCs w:val="44"/>
                          <w:cs/>
                        </w:rPr>
                      </w:pPr>
                      <w:r w:rsidRPr="00E3543E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000000" w:themeColor="text1"/>
                          <w:sz w:val="44"/>
                          <w:szCs w:val="44"/>
                          <w:cs/>
                        </w:rPr>
                        <w:t>ผังแสดงการส่งผ่านข้อมูล</w:t>
                      </w:r>
                      <w:r w:rsidR="001C76B9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000000" w:themeColor="text1"/>
                          <w:sz w:val="44"/>
                          <w:szCs w:val="44"/>
                          <w:cs/>
                        </w:rPr>
                        <w:t>ระบบ</w:t>
                      </w:r>
                      <w:r w:rsidR="00DA0148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000000" w:themeColor="text1"/>
                          <w:sz w:val="44"/>
                          <w:szCs w:val="44"/>
                          <w:cs/>
                        </w:rPr>
                        <w:t>การรับ-จ่ายแสตมป์พื้นที่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20907" w:rsidSect="00BC7D5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FBD" w:rsidRDefault="00DB5FBD" w:rsidP="00B26A32">
      <w:pPr>
        <w:spacing w:after="0" w:line="240" w:lineRule="auto"/>
      </w:pPr>
      <w:r>
        <w:separator/>
      </w:r>
    </w:p>
  </w:endnote>
  <w:endnote w:type="continuationSeparator" w:id="0">
    <w:p w:rsidR="00DB5FBD" w:rsidRDefault="00DB5FBD" w:rsidP="00B26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A32" w:rsidRDefault="00B26A3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A32" w:rsidRDefault="00B26A3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A32" w:rsidRDefault="00B26A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FBD" w:rsidRDefault="00DB5FBD" w:rsidP="00B26A32">
      <w:pPr>
        <w:spacing w:after="0" w:line="240" w:lineRule="auto"/>
      </w:pPr>
      <w:r>
        <w:separator/>
      </w:r>
    </w:p>
  </w:footnote>
  <w:footnote w:type="continuationSeparator" w:id="0">
    <w:p w:rsidR="00DB5FBD" w:rsidRDefault="00DB5FBD" w:rsidP="00B26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A32" w:rsidRDefault="00B26A3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A32" w:rsidRDefault="00B26A3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A32" w:rsidRDefault="00B26A3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85E"/>
    <w:rsid w:val="0001339B"/>
    <w:rsid w:val="00025A6C"/>
    <w:rsid w:val="000764AD"/>
    <w:rsid w:val="000D185E"/>
    <w:rsid w:val="000F2761"/>
    <w:rsid w:val="00115CC2"/>
    <w:rsid w:val="001A624B"/>
    <w:rsid w:val="001C76B9"/>
    <w:rsid w:val="00202B2A"/>
    <w:rsid w:val="002405A4"/>
    <w:rsid w:val="00292712"/>
    <w:rsid w:val="00295713"/>
    <w:rsid w:val="002D7717"/>
    <w:rsid w:val="0033033D"/>
    <w:rsid w:val="00333D9F"/>
    <w:rsid w:val="00353CD5"/>
    <w:rsid w:val="0038770E"/>
    <w:rsid w:val="003B2DCE"/>
    <w:rsid w:val="003E109C"/>
    <w:rsid w:val="003F1705"/>
    <w:rsid w:val="004263ED"/>
    <w:rsid w:val="004C2834"/>
    <w:rsid w:val="004C4E02"/>
    <w:rsid w:val="004E7E29"/>
    <w:rsid w:val="00593177"/>
    <w:rsid w:val="005B3B4E"/>
    <w:rsid w:val="005C79A0"/>
    <w:rsid w:val="005D3678"/>
    <w:rsid w:val="005F003A"/>
    <w:rsid w:val="005F5D90"/>
    <w:rsid w:val="00663D7D"/>
    <w:rsid w:val="0075271B"/>
    <w:rsid w:val="00782570"/>
    <w:rsid w:val="007D0B43"/>
    <w:rsid w:val="008C408C"/>
    <w:rsid w:val="00921333"/>
    <w:rsid w:val="0096494F"/>
    <w:rsid w:val="00992DDE"/>
    <w:rsid w:val="00A01E12"/>
    <w:rsid w:val="00A31C7A"/>
    <w:rsid w:val="00A5389F"/>
    <w:rsid w:val="00AD7A26"/>
    <w:rsid w:val="00B25C49"/>
    <w:rsid w:val="00B260B1"/>
    <w:rsid w:val="00B26A32"/>
    <w:rsid w:val="00B37D52"/>
    <w:rsid w:val="00B74670"/>
    <w:rsid w:val="00BC7D50"/>
    <w:rsid w:val="00C12E4D"/>
    <w:rsid w:val="00C3310F"/>
    <w:rsid w:val="00C56067"/>
    <w:rsid w:val="00D26522"/>
    <w:rsid w:val="00D63553"/>
    <w:rsid w:val="00D648E0"/>
    <w:rsid w:val="00DA0148"/>
    <w:rsid w:val="00DB5FBD"/>
    <w:rsid w:val="00DC5398"/>
    <w:rsid w:val="00DE4A03"/>
    <w:rsid w:val="00E3543E"/>
    <w:rsid w:val="00E738F9"/>
    <w:rsid w:val="00ED4179"/>
    <w:rsid w:val="00F70963"/>
    <w:rsid w:val="00F90691"/>
    <w:rsid w:val="00FF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A539B"/>
  <w15:docId w15:val="{D963AA29-A2E0-48C6-94D2-EF2B1DAFE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B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096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70963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B26A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B26A32"/>
  </w:style>
  <w:style w:type="paragraph" w:styleId="a7">
    <w:name w:val="footer"/>
    <w:basedOn w:val="a"/>
    <w:link w:val="a8"/>
    <w:uiPriority w:val="99"/>
    <w:unhideWhenUsed/>
    <w:rsid w:val="00B26A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B26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C33AF-DF77-445F-9524-26AFE3FAD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</dc:creator>
  <cp:keywords/>
  <dc:description/>
  <cp:lastModifiedBy>Excise</cp:lastModifiedBy>
  <cp:revision>59</cp:revision>
  <dcterms:created xsi:type="dcterms:W3CDTF">2017-11-18T13:05:00Z</dcterms:created>
  <dcterms:modified xsi:type="dcterms:W3CDTF">2017-11-21T03:04:00Z</dcterms:modified>
</cp:coreProperties>
</file>